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CB" w:rsidRPr="00750573" w:rsidRDefault="002B46CB" w:rsidP="002B46CB">
      <w:pPr>
        <w:pStyle w:val="a4"/>
        <w:ind w:left="10773"/>
        <w:rPr>
          <w:rFonts w:ascii="Times New Roman" w:hAnsi="Times New Roman"/>
          <w:sz w:val="24"/>
          <w:szCs w:val="24"/>
        </w:rPr>
      </w:pPr>
      <w:r w:rsidRPr="00750573">
        <w:rPr>
          <w:rFonts w:ascii="Times New Roman" w:hAnsi="Times New Roman"/>
          <w:sz w:val="24"/>
          <w:szCs w:val="24"/>
        </w:rPr>
        <w:t>Приложение</w:t>
      </w:r>
    </w:p>
    <w:p w:rsidR="002B46CB" w:rsidRPr="00750573" w:rsidRDefault="002B46CB" w:rsidP="002B46CB">
      <w:pPr>
        <w:pStyle w:val="a4"/>
        <w:ind w:left="10773"/>
        <w:rPr>
          <w:rFonts w:ascii="Times New Roman" w:hAnsi="Times New Roman"/>
          <w:sz w:val="24"/>
          <w:szCs w:val="24"/>
        </w:rPr>
      </w:pPr>
      <w:r w:rsidRPr="00750573">
        <w:rPr>
          <w:rFonts w:ascii="Times New Roman" w:hAnsi="Times New Roman"/>
          <w:sz w:val="24"/>
          <w:szCs w:val="24"/>
        </w:rPr>
        <w:t>к требованиям к форме планов</w:t>
      </w:r>
    </w:p>
    <w:p w:rsidR="002B46CB" w:rsidRPr="00750573" w:rsidRDefault="002B46CB" w:rsidP="002B46CB">
      <w:pPr>
        <w:pStyle w:val="a4"/>
        <w:ind w:left="10773"/>
        <w:rPr>
          <w:rFonts w:ascii="Times New Roman" w:hAnsi="Times New Roman"/>
          <w:sz w:val="24"/>
          <w:szCs w:val="24"/>
        </w:rPr>
      </w:pPr>
      <w:r w:rsidRPr="00750573">
        <w:rPr>
          <w:rFonts w:ascii="Times New Roman" w:hAnsi="Times New Roman"/>
          <w:sz w:val="24"/>
          <w:szCs w:val="24"/>
        </w:rPr>
        <w:t>закупок товаров, работ, услуг</w:t>
      </w:r>
    </w:p>
    <w:p w:rsidR="002B46CB" w:rsidRPr="00750573" w:rsidRDefault="002B46CB" w:rsidP="002B46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2B46CB" w:rsidRPr="00750573" w:rsidRDefault="002B46CB" w:rsidP="002B46CB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Par116"/>
      <w:bookmarkEnd w:id="0"/>
      <w:r w:rsidRPr="00750573">
        <w:rPr>
          <w:rFonts w:ascii="Times New Roman" w:hAnsi="Times New Roman"/>
          <w:sz w:val="24"/>
          <w:szCs w:val="24"/>
        </w:rPr>
        <w:t>Форма плана закупок товаров, работ, услуг для обеспечения муниципальных нужд</w:t>
      </w:r>
    </w:p>
    <w:p w:rsidR="002B46CB" w:rsidRPr="00F518A1" w:rsidRDefault="002B46CB" w:rsidP="002B46C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50573">
        <w:rPr>
          <w:rFonts w:ascii="Times New Roman" w:hAnsi="Times New Roman"/>
          <w:sz w:val="24"/>
          <w:szCs w:val="24"/>
        </w:rPr>
        <w:t>на 20__ финансовый год и плановый период 20__ и 20__ годов</w:t>
      </w:r>
    </w:p>
    <w:p w:rsidR="002B46CB" w:rsidRPr="00750573" w:rsidRDefault="002B46CB" w:rsidP="002B46CB">
      <w:pPr>
        <w:pStyle w:val="ConsPlusNonforma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3686"/>
        <w:gridCol w:w="1842"/>
        <w:gridCol w:w="1070"/>
      </w:tblGrid>
      <w:tr w:rsidR="002B46CB" w:rsidRPr="00750573" w:rsidTr="00EC677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6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B46CB" w:rsidRPr="00750573" w:rsidTr="00EC677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CB" w:rsidRPr="00750573" w:rsidTr="00EC677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56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заказчика, бюджетного, автономного учреждения или муниципального унитарного предприятия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6F">
              <w:rPr>
                <w:rFonts w:ascii="Times New Roman" w:hAnsi="Times New Roman" w:cs="Times New Roman"/>
                <w:sz w:val="24"/>
                <w:szCs w:val="24"/>
              </w:rPr>
              <w:t>по ОКИО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CB" w:rsidRPr="00750573" w:rsidTr="00EC677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5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6" w:type="dxa"/>
            <w:tcBorders>
              <w:left w:val="nil"/>
              <w:bottom w:val="single" w:sz="4" w:space="0" w:color="000000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CB" w:rsidRPr="00750573" w:rsidTr="00EC677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6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CB" w:rsidRPr="00750573" w:rsidTr="00EC677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56F">
              <w:rPr>
                <w:rFonts w:ascii="Times New Roman" w:hAnsi="Times New Roman" w:cs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6CB" w:rsidRPr="00D75F23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D75F23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CB" w:rsidRPr="00750573" w:rsidTr="00EC677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56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адрес), телефон, адрес электронной почты                                    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6CB" w:rsidRPr="00D75F23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D75F2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CB" w:rsidRPr="00750573" w:rsidTr="00EC677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56F">
              <w:rPr>
                <w:rFonts w:ascii="Times New Roman" w:hAnsi="Times New Roman" w:cs="Times New Roman"/>
                <w:sz w:val="24"/>
                <w:szCs w:val="24"/>
              </w:rPr>
              <w:t>Вид документа (базовый (0); измененный (порядковый код изменения)</w:t>
            </w:r>
            <w:proofErr w:type="gramEnd"/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6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2B46CB" w:rsidRPr="009B156F" w:rsidRDefault="002B46CB" w:rsidP="00EC6771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6CB" w:rsidRDefault="002B46CB" w:rsidP="002B46CB">
      <w:pPr>
        <w:pStyle w:val="ConsPlusNonformat"/>
      </w:pPr>
    </w:p>
    <w:p w:rsidR="002B46CB" w:rsidRDefault="002B46CB" w:rsidP="002B46CB">
      <w:pPr>
        <w:pStyle w:val="ConsPlusNonformat"/>
      </w:pPr>
    </w:p>
    <w:tbl>
      <w:tblPr>
        <w:tblW w:w="153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72"/>
        <w:gridCol w:w="975"/>
        <w:gridCol w:w="1134"/>
        <w:gridCol w:w="850"/>
        <w:gridCol w:w="709"/>
        <w:gridCol w:w="567"/>
        <w:gridCol w:w="709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1134"/>
        <w:gridCol w:w="850"/>
        <w:gridCol w:w="635"/>
      </w:tblGrid>
      <w:tr w:rsidR="002B46CB" w:rsidRPr="00F518A1" w:rsidTr="00EC6771">
        <w:trPr>
          <w:trHeight w:val="5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№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518A1">
              <w:rPr>
                <w:sz w:val="16"/>
                <w:szCs w:val="16"/>
              </w:rPr>
              <w:t>п</w:t>
            </w:r>
            <w:proofErr w:type="gramEnd"/>
            <w:r w:rsidRPr="00F518A1">
              <w:rPr>
                <w:sz w:val="16"/>
                <w:szCs w:val="16"/>
              </w:rPr>
              <w:t>/п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Идентификационный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код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закупки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Цель осуществления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закуп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Объект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закупки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Объем </w:t>
            </w:r>
            <w:proofErr w:type="gramStart"/>
            <w:r w:rsidRPr="00F518A1">
              <w:rPr>
                <w:sz w:val="16"/>
                <w:szCs w:val="16"/>
              </w:rPr>
              <w:t>финансового</w:t>
            </w:r>
            <w:proofErr w:type="gramEnd"/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обеспечения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Единица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измерения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объекта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закупки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Количество (объем)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518A1">
              <w:rPr>
                <w:sz w:val="16"/>
                <w:szCs w:val="16"/>
              </w:rPr>
              <w:t>планируемых</w:t>
            </w:r>
            <w:proofErr w:type="gramEnd"/>
            <w:r w:rsidRPr="00F518A1">
              <w:rPr>
                <w:sz w:val="16"/>
                <w:szCs w:val="16"/>
              </w:rPr>
              <w:t xml:space="preserve"> к закупке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товаров, работ, услу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Сроки  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(</w:t>
            </w:r>
            <w:proofErr w:type="spellStart"/>
            <w:r w:rsidRPr="00F518A1">
              <w:rPr>
                <w:sz w:val="16"/>
                <w:szCs w:val="16"/>
              </w:rPr>
              <w:t>периодичнрость</w:t>
            </w:r>
            <w:proofErr w:type="spellEnd"/>
            <w:r w:rsidRPr="00F518A1">
              <w:rPr>
                <w:sz w:val="16"/>
                <w:szCs w:val="16"/>
              </w:rPr>
              <w:t>)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осуществления 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планируемых   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закупок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Дополнительная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информация в соответствии </w:t>
            </w:r>
            <w:proofErr w:type="gramStart"/>
            <w:r w:rsidRPr="00F518A1">
              <w:rPr>
                <w:sz w:val="16"/>
                <w:szCs w:val="16"/>
              </w:rPr>
              <w:t>с</w:t>
            </w:r>
            <w:proofErr w:type="gramEnd"/>
            <w:r w:rsidRPr="00F518A1">
              <w:rPr>
                <w:sz w:val="16"/>
                <w:szCs w:val="16"/>
              </w:rPr>
              <w:t xml:space="preserve"> </w:t>
            </w:r>
          </w:p>
          <w:p w:rsidR="002B46CB" w:rsidRPr="00F518A1" w:rsidRDefault="00222CD2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8" w:history="1">
              <w:r w:rsidR="002B46CB" w:rsidRPr="00F518A1">
                <w:rPr>
                  <w:sz w:val="16"/>
                  <w:szCs w:val="16"/>
                </w:rPr>
                <w:t>пунктом 7</w:t>
              </w:r>
            </w:hyperlink>
            <w:r w:rsidR="002B46CB" w:rsidRPr="00F518A1">
              <w:rPr>
                <w:sz w:val="16"/>
                <w:szCs w:val="16"/>
              </w:rPr>
              <w:t xml:space="preserve"> части 2 статьи 17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Федерального закона «О </w:t>
            </w:r>
            <w:proofErr w:type="gramStart"/>
            <w:r w:rsidRPr="00F518A1">
              <w:rPr>
                <w:sz w:val="16"/>
                <w:szCs w:val="16"/>
              </w:rPr>
              <w:t>контрактной</w:t>
            </w:r>
            <w:proofErr w:type="gramEnd"/>
            <w:r w:rsidRPr="00F518A1">
              <w:rPr>
                <w:sz w:val="16"/>
                <w:szCs w:val="16"/>
              </w:rPr>
              <w:t xml:space="preserve">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системе в сфере закупок товаров, работ, услуг для обеспечения муниципальных нужд»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Информация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518A1">
              <w:rPr>
                <w:sz w:val="16"/>
                <w:szCs w:val="16"/>
              </w:rPr>
              <w:t xml:space="preserve">о проведении общественного обсуждения закупки (да </w:t>
            </w:r>
            <w:proofErr w:type="gramEnd"/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или нет)  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Обоснование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внесения  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изменений    </w:t>
            </w:r>
          </w:p>
        </w:tc>
      </w:tr>
      <w:tr w:rsidR="002B46CB" w:rsidRPr="00F518A1" w:rsidTr="00EC6771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все-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го  </w:t>
            </w:r>
          </w:p>
        </w:tc>
        <w:tc>
          <w:tcPr>
            <w:tcW w:w="26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    в том числе     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всего  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    в том числе    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B46CB" w:rsidRPr="00F518A1" w:rsidTr="00EC6771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наименование мероприятия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муниципальной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программы либо непрограммные направления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деятельности (функции, полномочия) 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ожидаемый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результат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реализации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мероприятия муниципальной программы</w:t>
            </w:r>
          </w:p>
          <w:p w:rsidR="002B46CB" w:rsidRPr="00F518A1" w:rsidRDefault="00222CD2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84" w:history="1">
              <w:r w:rsidR="002B46CB" w:rsidRPr="00F518A1">
                <w:rPr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описание 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на 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текущий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финансовый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год  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   на  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плановый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 период  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последующие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годы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код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по </w:t>
            </w:r>
          </w:p>
          <w:p w:rsidR="002B46CB" w:rsidRPr="00F518A1" w:rsidRDefault="00222CD2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9" w:history="1">
              <w:r w:rsidR="002B46CB" w:rsidRPr="00F518A1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на 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текущий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финансовый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год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  на  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плановый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период  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последующие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годы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B46CB" w:rsidRPr="00F518A1" w:rsidTr="00EC6771">
        <w:trPr>
          <w:trHeight w:val="1787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на 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первый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год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на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второй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на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пер-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вый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на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второй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B46CB" w:rsidRPr="00F518A1" w:rsidTr="00EC6771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21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22</w:t>
            </w:r>
          </w:p>
        </w:tc>
      </w:tr>
      <w:tr w:rsidR="002B46CB" w:rsidRPr="00F518A1" w:rsidTr="00EC6771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B46CB" w:rsidRPr="00F518A1" w:rsidTr="00EC6771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B46CB" w:rsidRPr="00F518A1" w:rsidTr="00EC6771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B46CB" w:rsidRPr="00F518A1" w:rsidTr="00EC6771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B46CB" w:rsidRPr="00F518A1" w:rsidTr="00EC6771">
        <w:trPr>
          <w:tblCellSpacing w:w="5" w:type="nil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lastRenderedPageBreak/>
              <w:t xml:space="preserve">                              Итого по коду Б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</w:tr>
      <w:tr w:rsidR="002B46CB" w:rsidRPr="00F518A1" w:rsidTr="00EC6771">
        <w:trPr>
          <w:trHeight w:val="320"/>
          <w:tblCellSpacing w:w="5" w:type="nil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    Итого объем финансового обеспечения,     </w:t>
            </w:r>
          </w:p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 xml:space="preserve">  </w:t>
            </w:r>
            <w:proofErr w:type="gramStart"/>
            <w:r w:rsidRPr="00F518A1">
              <w:rPr>
                <w:sz w:val="16"/>
                <w:szCs w:val="16"/>
              </w:rPr>
              <w:t>предусмотренного</w:t>
            </w:r>
            <w:proofErr w:type="gramEnd"/>
            <w:r w:rsidRPr="00F518A1">
              <w:rPr>
                <w:sz w:val="16"/>
                <w:szCs w:val="16"/>
              </w:rPr>
              <w:t xml:space="preserve"> на заключение контрактов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6CB" w:rsidRPr="00F518A1" w:rsidRDefault="002B46CB" w:rsidP="00EC67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18A1">
              <w:rPr>
                <w:sz w:val="16"/>
                <w:szCs w:val="16"/>
              </w:rPr>
              <w:t>X</w:t>
            </w:r>
          </w:p>
        </w:tc>
      </w:tr>
    </w:tbl>
    <w:p w:rsidR="002B46CB" w:rsidRPr="00F518A1" w:rsidRDefault="002B46CB" w:rsidP="002B46CB">
      <w:pPr>
        <w:widowControl w:val="0"/>
        <w:autoSpaceDE w:val="0"/>
        <w:autoSpaceDN w:val="0"/>
        <w:adjustRightInd w:val="0"/>
        <w:jc w:val="both"/>
      </w:pPr>
    </w:p>
    <w:p w:rsidR="002B46CB" w:rsidRPr="00F518A1" w:rsidRDefault="002B46CB" w:rsidP="002B46CB">
      <w:pPr>
        <w:pStyle w:val="ConsPlusNonformat"/>
        <w:rPr>
          <w:rFonts w:ascii="Times New Roman" w:hAnsi="Times New Roman" w:cs="Times New Roman"/>
        </w:rPr>
      </w:pPr>
      <w:r w:rsidRPr="00F518A1">
        <w:rPr>
          <w:rFonts w:ascii="Times New Roman" w:hAnsi="Times New Roman" w:cs="Times New Roman"/>
        </w:rPr>
        <w:t xml:space="preserve">_____________________________________ </w:t>
      </w:r>
      <w:r>
        <w:rPr>
          <w:rFonts w:ascii="Times New Roman" w:hAnsi="Times New Roman" w:cs="Times New Roman"/>
        </w:rPr>
        <w:t xml:space="preserve">            </w:t>
      </w:r>
      <w:r w:rsidRPr="00F518A1">
        <w:rPr>
          <w:rFonts w:ascii="Times New Roman" w:hAnsi="Times New Roman" w:cs="Times New Roman"/>
        </w:rPr>
        <w:t>___________ "__" ___________ 20___ г.</w:t>
      </w:r>
    </w:p>
    <w:p w:rsidR="002B46CB" w:rsidRPr="00F518A1" w:rsidRDefault="002B46CB" w:rsidP="002B46CB">
      <w:pPr>
        <w:pStyle w:val="ConsPlusNonformat"/>
        <w:rPr>
          <w:rFonts w:ascii="Times New Roman" w:hAnsi="Times New Roman" w:cs="Times New Roman"/>
        </w:rPr>
      </w:pPr>
      <w:r w:rsidRPr="00F518A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proofErr w:type="gramStart"/>
      <w:r w:rsidRPr="00F518A1">
        <w:rPr>
          <w:rFonts w:ascii="Times New Roman" w:hAnsi="Times New Roman" w:cs="Times New Roman"/>
        </w:rPr>
        <w:t xml:space="preserve">(Ф.И.О., должность руководителя  </w:t>
      </w:r>
      <w:r>
        <w:rPr>
          <w:rFonts w:ascii="Times New Roman" w:hAnsi="Times New Roman" w:cs="Times New Roman"/>
        </w:rPr>
        <w:t xml:space="preserve">                </w:t>
      </w:r>
      <w:r w:rsidRPr="00F518A1">
        <w:rPr>
          <w:rFonts w:ascii="Times New Roman" w:hAnsi="Times New Roman" w:cs="Times New Roman"/>
        </w:rPr>
        <w:t xml:space="preserve">   (подпись)     </w:t>
      </w:r>
      <w:r>
        <w:rPr>
          <w:rFonts w:ascii="Times New Roman" w:hAnsi="Times New Roman" w:cs="Times New Roman"/>
        </w:rPr>
        <w:t xml:space="preserve">    </w:t>
      </w:r>
      <w:r w:rsidRPr="00F518A1">
        <w:rPr>
          <w:rFonts w:ascii="Times New Roman" w:hAnsi="Times New Roman" w:cs="Times New Roman"/>
        </w:rPr>
        <w:t xml:space="preserve"> (дата утверждения)</w:t>
      </w:r>
      <w:proofErr w:type="gramEnd"/>
    </w:p>
    <w:p w:rsidR="002B46CB" w:rsidRPr="00F518A1" w:rsidRDefault="002B46CB" w:rsidP="002B46CB">
      <w:pPr>
        <w:pStyle w:val="ConsPlusNonformat"/>
        <w:rPr>
          <w:rFonts w:ascii="Times New Roman" w:hAnsi="Times New Roman" w:cs="Times New Roman"/>
        </w:rPr>
      </w:pPr>
      <w:r w:rsidRPr="00F518A1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должностного лица </w:t>
      </w:r>
      <w:r w:rsidRPr="00F518A1">
        <w:rPr>
          <w:rFonts w:ascii="Times New Roman" w:hAnsi="Times New Roman" w:cs="Times New Roman"/>
        </w:rPr>
        <w:t>заказчика)</w:t>
      </w:r>
    </w:p>
    <w:p w:rsidR="002B46CB" w:rsidRPr="00F518A1" w:rsidRDefault="002B46CB" w:rsidP="002B46CB">
      <w:pPr>
        <w:pStyle w:val="ConsPlusNonformat"/>
        <w:rPr>
          <w:rFonts w:ascii="Times New Roman" w:hAnsi="Times New Roman" w:cs="Times New Roman"/>
        </w:rPr>
      </w:pPr>
      <w:r w:rsidRPr="00F518A1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F518A1">
        <w:rPr>
          <w:rFonts w:ascii="Times New Roman" w:hAnsi="Times New Roman" w:cs="Times New Roman"/>
        </w:rPr>
        <w:t xml:space="preserve">   МП</w:t>
      </w:r>
    </w:p>
    <w:p w:rsidR="002B46CB" w:rsidRPr="00F518A1" w:rsidRDefault="002B46CB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2B46CB" w:rsidRPr="00F518A1" w:rsidRDefault="002B46CB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2B46CB" w:rsidRPr="00F518A1" w:rsidRDefault="002B46CB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2B46CB" w:rsidRPr="00F518A1" w:rsidRDefault="002B46CB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2B46CB" w:rsidRPr="00F518A1" w:rsidRDefault="002B46CB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2B46CB" w:rsidRPr="00F518A1" w:rsidRDefault="002B46CB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2B46CB" w:rsidRPr="00F518A1" w:rsidRDefault="002B46CB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2B46CB" w:rsidRDefault="002B46CB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p w:rsidR="00BF51ED" w:rsidRDefault="00BF51ED" w:rsidP="002B46CB">
      <w:pPr>
        <w:widowControl w:val="0"/>
        <w:autoSpaceDE w:val="0"/>
        <w:autoSpaceDN w:val="0"/>
        <w:adjustRightInd w:val="0"/>
        <w:ind w:firstLine="540"/>
        <w:jc w:val="both"/>
      </w:pPr>
    </w:p>
    <w:sectPr w:rsidR="00BF51ED" w:rsidSect="00BF51ED">
      <w:pgSz w:w="16840" w:h="11907" w:orient="landscape" w:code="9"/>
      <w:pgMar w:top="851" w:right="567" w:bottom="709" w:left="567" w:header="397" w:footer="397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E5039"/>
    <w:multiLevelType w:val="hybridMultilevel"/>
    <w:tmpl w:val="A0FA2FD0"/>
    <w:lvl w:ilvl="0" w:tplc="30708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A57"/>
    <w:rsid w:val="00045413"/>
    <w:rsid w:val="0010759F"/>
    <w:rsid w:val="00143AF5"/>
    <w:rsid w:val="0019291C"/>
    <w:rsid w:val="00192D0B"/>
    <w:rsid w:val="001F0D12"/>
    <w:rsid w:val="002225A1"/>
    <w:rsid w:val="00222CD2"/>
    <w:rsid w:val="00226D0D"/>
    <w:rsid w:val="002B46CB"/>
    <w:rsid w:val="00310A05"/>
    <w:rsid w:val="003355D5"/>
    <w:rsid w:val="00337903"/>
    <w:rsid w:val="00384A6C"/>
    <w:rsid w:val="00392E8A"/>
    <w:rsid w:val="003B0E3E"/>
    <w:rsid w:val="0045684F"/>
    <w:rsid w:val="00460A57"/>
    <w:rsid w:val="004B68C4"/>
    <w:rsid w:val="004C783B"/>
    <w:rsid w:val="004D7905"/>
    <w:rsid w:val="005020DE"/>
    <w:rsid w:val="005B0E52"/>
    <w:rsid w:val="006930E3"/>
    <w:rsid w:val="006D6F8F"/>
    <w:rsid w:val="00751E51"/>
    <w:rsid w:val="00800F4F"/>
    <w:rsid w:val="00827FE8"/>
    <w:rsid w:val="00830536"/>
    <w:rsid w:val="00832B70"/>
    <w:rsid w:val="008C6EA1"/>
    <w:rsid w:val="008D7E9E"/>
    <w:rsid w:val="00947862"/>
    <w:rsid w:val="009846B4"/>
    <w:rsid w:val="00A11CB1"/>
    <w:rsid w:val="00A42481"/>
    <w:rsid w:val="00B10502"/>
    <w:rsid w:val="00BD2E32"/>
    <w:rsid w:val="00BF51ED"/>
    <w:rsid w:val="00BF7F7B"/>
    <w:rsid w:val="00C15EE8"/>
    <w:rsid w:val="00D34B7A"/>
    <w:rsid w:val="00E24DEB"/>
    <w:rsid w:val="00E33B90"/>
    <w:rsid w:val="00E82C37"/>
    <w:rsid w:val="00F00365"/>
    <w:rsid w:val="00F25476"/>
    <w:rsid w:val="00F5047E"/>
    <w:rsid w:val="00F60834"/>
    <w:rsid w:val="00F8159A"/>
    <w:rsid w:val="00F97EA0"/>
    <w:rsid w:val="00FA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B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B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B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B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585E8757C84C00AF8EFA72F3CAF61874A22CECD76CDCEC9E17B76106D483931222FC1D2313D07Av5V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585E8757C84C00AF8EFA72F3CAF61874A225EED36ADCEC9E17B76106vDV4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85E8757C84C00AF8EFA72F3CAF61874A326E0D267DCEC9E17B76106vDV4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85E8757C84C00AF8EFA72F3CAF61870A522E8D46581E6964EBB63v0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2CF5-FAAD-4607-B01B-049F227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uga</dc:creator>
  <cp:lastModifiedBy>RePack by SPecialiST</cp:lastModifiedBy>
  <cp:revision>4</cp:revision>
  <dcterms:created xsi:type="dcterms:W3CDTF">2014-04-15T08:05:00Z</dcterms:created>
  <dcterms:modified xsi:type="dcterms:W3CDTF">2014-04-18T00:55:00Z</dcterms:modified>
</cp:coreProperties>
</file>